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77B1" w14:textId="3D81EF11" w:rsidR="009045BA" w:rsidRPr="00D02FEE" w:rsidRDefault="00EC4712" w:rsidP="009F07BB">
      <w:pPr>
        <w:jc w:val="center"/>
        <w:rPr>
          <w:rFonts w:hint="eastAsia"/>
          <w:b/>
          <w:bCs/>
          <w:sz w:val="24"/>
          <w:szCs w:val="28"/>
        </w:rPr>
      </w:pPr>
      <w:r w:rsidRPr="00EC4712">
        <w:rPr>
          <w:rFonts w:hint="eastAsia"/>
          <w:b/>
          <w:bCs/>
          <w:sz w:val="24"/>
          <w:szCs w:val="28"/>
        </w:rPr>
        <w:t xml:space="preserve">The </w:t>
      </w:r>
      <w:r w:rsidR="003F4098">
        <w:rPr>
          <w:rFonts w:hint="eastAsia"/>
          <w:b/>
          <w:bCs/>
          <w:sz w:val="24"/>
          <w:szCs w:val="28"/>
        </w:rPr>
        <w:t>10</w:t>
      </w:r>
      <w:r w:rsidRPr="00EC4712">
        <w:rPr>
          <w:rFonts w:hint="eastAsia"/>
          <w:b/>
          <w:bCs/>
          <w:sz w:val="24"/>
          <w:szCs w:val="28"/>
        </w:rPr>
        <w:t>th International Conference on Energy Engineering and Environmental Protection</w:t>
      </w:r>
    </w:p>
    <w:p w14:paraId="0F3C5261" w14:textId="31A1B820" w:rsidR="009045BA" w:rsidRPr="009045BA" w:rsidRDefault="009D3E5D" w:rsidP="009045BA">
      <w:pPr>
        <w:jc w:val="center"/>
        <w:rPr>
          <w:rFonts w:hint="eastAsia"/>
        </w:rPr>
      </w:pPr>
      <w:r w:rsidRPr="009D3E5D">
        <w:rPr>
          <w:rFonts w:hint="eastAsia"/>
        </w:rPr>
        <w:t>July</w:t>
      </w:r>
      <w:r w:rsidRPr="009D3E5D">
        <w:t xml:space="preserve"> 28-30</w:t>
      </w:r>
      <w:r w:rsidR="00EC4712" w:rsidRPr="00EC4712">
        <w:rPr>
          <w:rFonts w:hint="eastAsia"/>
        </w:rPr>
        <w:t>, 202</w:t>
      </w:r>
      <w:r w:rsidR="003F4098">
        <w:rPr>
          <w:rFonts w:hint="eastAsia"/>
        </w:rPr>
        <w:t>6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="003F4098">
        <w:rPr>
          <w:rFonts w:hint="eastAsia"/>
        </w:rPr>
        <w:t>Ordos</w:t>
      </w:r>
      <w:r w:rsidR="009F07BB" w:rsidRPr="009F07BB">
        <w:t>, China</w:t>
      </w:r>
    </w:p>
    <w:p w14:paraId="7E011935" w14:textId="478A14A6" w:rsidR="00570D41" w:rsidRDefault="009F07BB" w:rsidP="009045BA">
      <w:pPr>
        <w:jc w:val="center"/>
        <w:rPr>
          <w:rFonts w:hint="eastAsia"/>
        </w:rPr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r w:rsidR="00537135" w:rsidRPr="00537135">
        <w:rPr>
          <w:rStyle w:val="a9"/>
          <w:rFonts w:hint="eastAsia"/>
        </w:rPr>
        <w:t>http://www.iceeep.org/</w:t>
      </w:r>
      <w:r w:rsidR="0000666B">
        <w:t xml:space="preserve"> </w:t>
      </w:r>
    </w:p>
    <w:p w14:paraId="50BC7269" w14:textId="04D241A1" w:rsidR="00100F46" w:rsidRPr="009F07BB" w:rsidRDefault="00100F46" w:rsidP="009045BA">
      <w:pPr>
        <w:jc w:val="center"/>
        <w:rPr>
          <w:rFonts w:hint="eastAsia"/>
        </w:rPr>
      </w:pPr>
    </w:p>
    <w:p w14:paraId="5F125BB8" w14:textId="20D9ACE9" w:rsidR="001355EB" w:rsidRPr="009C297A" w:rsidRDefault="00A94411" w:rsidP="00100F46">
      <w:pPr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EC4712">
        <w:rPr>
          <w:rFonts w:eastAsia="楷体" w:cstheme="minorHAnsi" w:hint="eastAsia"/>
          <w:sz w:val="22"/>
          <w:lang w:val="en-GB"/>
        </w:rPr>
        <w:t>EEEP</w:t>
      </w:r>
      <w:r w:rsidR="001355EB" w:rsidRPr="009C297A">
        <w:rPr>
          <w:rFonts w:eastAsia="楷体" w:cstheme="minorHAnsi"/>
          <w:sz w:val="22"/>
          <w:lang w:val="en-GB"/>
        </w:rPr>
        <w:t>202</w:t>
      </w:r>
      <w:r w:rsidR="003F4098">
        <w:rPr>
          <w:rFonts w:eastAsia="楷体" w:cstheme="minorHAnsi" w:hint="eastAsia"/>
          <w:sz w:val="22"/>
          <w:lang w:val="en-GB"/>
        </w:rPr>
        <w:t>6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045A6B74" w14:textId="77777777" w:rsidR="008E7E15" w:rsidRPr="009C297A" w:rsidRDefault="008E7E15" w:rsidP="00100F46">
      <w:pPr>
        <w:jc w:val="left"/>
        <w:rPr>
          <w:rFonts w:eastAsia="楷体" w:cstheme="minorHAnsi" w:hint="eastAsia"/>
          <w:sz w:val="22"/>
          <w:lang w:val="en-GB"/>
        </w:rPr>
      </w:pPr>
    </w:p>
    <w:p w14:paraId="5E43FE26" w14:textId="022AE01D"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14:paraId="4935A18B" w14:textId="2678FDEE" w:rsidR="00872167" w:rsidRPr="009C297A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3B080521" w14:textId="0AB26DC1" w:rsidR="00872167" w:rsidRPr="008E7E15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14:paraId="541139A8" w14:textId="2FF371DD"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  <w:rPr>
          <w:rFonts w:hint="eastAsia"/>
        </w:rPr>
      </w:pPr>
    </w:p>
    <w:p w14:paraId="5003E058" w14:textId="4CB6C36E"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0345E9EA" w14:textId="0FC88C0D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proofErr w:type="spellStart"/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aper</w:t>
      </w:r>
      <w:proofErr w:type="spellEnd"/>
      <w:r w:rsidRPr="009C297A">
        <w:rPr>
          <w:rFonts w:eastAsia="楷体" w:cstheme="minorHAnsi"/>
          <w:sz w:val="22"/>
          <w:lang w:val="en-GB"/>
        </w:rPr>
        <w:t xml:space="preserve">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0618F55A" w14:textId="1A5C18B8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  <w:rPr>
          <w:rFonts w:hint="eastAsia"/>
        </w:rPr>
      </w:pPr>
    </w:p>
    <w:p w14:paraId="76866EDD" w14:textId="32D183E9"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13FA4D20" w14:textId="77777777" w:rsidTr="000A429C">
        <w:tc>
          <w:tcPr>
            <w:tcW w:w="2263" w:type="dxa"/>
          </w:tcPr>
          <w:p w14:paraId="30213D28" w14:textId="7A037541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06340040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360BFCF7" w14:textId="77777777" w:rsidTr="000A429C">
        <w:tc>
          <w:tcPr>
            <w:tcW w:w="2263" w:type="dxa"/>
          </w:tcPr>
          <w:p w14:paraId="2897E40C" w14:textId="39F171BC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66145BA0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7D4A07B8" w14:textId="77777777" w:rsidTr="000A429C">
        <w:tc>
          <w:tcPr>
            <w:tcW w:w="2263" w:type="dxa"/>
          </w:tcPr>
          <w:p w14:paraId="046D8F1C" w14:textId="20F55AFA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7A17C769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69385939" w14:textId="77777777" w:rsidTr="000A429C">
        <w:tc>
          <w:tcPr>
            <w:tcW w:w="2263" w:type="dxa"/>
          </w:tcPr>
          <w:p w14:paraId="1C17125C" w14:textId="7435B1E4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3C281848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394BA814" w14:textId="77777777" w:rsidTr="000A429C">
        <w:tc>
          <w:tcPr>
            <w:tcW w:w="2263" w:type="dxa"/>
          </w:tcPr>
          <w:p w14:paraId="31C3BC18" w14:textId="1A921E35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D13BD22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29857D7B" w14:textId="77777777" w:rsidTr="000A429C">
        <w:tc>
          <w:tcPr>
            <w:tcW w:w="2263" w:type="dxa"/>
            <w:vMerge w:val="restart"/>
          </w:tcPr>
          <w:p w14:paraId="0305666A" w14:textId="64DD164B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0136AC88" w14:textId="383E7F3E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66A20954" w14:textId="77777777" w:rsidTr="000A429C">
        <w:tc>
          <w:tcPr>
            <w:tcW w:w="2263" w:type="dxa"/>
            <w:vMerge/>
          </w:tcPr>
          <w:p w14:paraId="6592996C" w14:textId="77777777" w:rsidR="00EA75A2" w:rsidRPr="009C297A" w:rsidRDefault="00EA75A2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4414A245" w14:textId="07A49085" w:rsidR="00EA75A2" w:rsidRPr="009C297A" w:rsidRDefault="00BB75CC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07D21DE1" w14:textId="77777777" w:rsidTr="000A429C">
        <w:tc>
          <w:tcPr>
            <w:tcW w:w="2263" w:type="dxa"/>
          </w:tcPr>
          <w:p w14:paraId="714CDAAB" w14:textId="1C018A3F" w:rsidR="00EA75A2" w:rsidRPr="009C297A" w:rsidRDefault="000A429C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2C6DB554" w14:textId="7205BAA2" w:rsidR="00EA75A2" w:rsidRPr="009C297A" w:rsidRDefault="00EA75A2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7E258B" w:rsidRPr="009C297A" w14:paraId="4C56D5A8" w14:textId="77777777" w:rsidTr="000A429C">
        <w:trPr>
          <w:trHeight w:val="1922"/>
        </w:trPr>
        <w:tc>
          <w:tcPr>
            <w:tcW w:w="2263" w:type="dxa"/>
          </w:tcPr>
          <w:p w14:paraId="22D0E35B" w14:textId="403298BF" w:rsidR="007E258B" w:rsidRPr="009C297A" w:rsidRDefault="000A429C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42AEF0C0" w14:textId="77777777" w:rsidR="007E258B" w:rsidRPr="009C297A" w:rsidRDefault="007E258B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</w:tbl>
    <w:p w14:paraId="242F2DC1" w14:textId="06F4BFD6" w:rsidR="008E7E15" w:rsidRDefault="008E7E15" w:rsidP="006F7065">
      <w:pPr>
        <w:rPr>
          <w:rFonts w:hint="eastAsia"/>
        </w:rPr>
      </w:pPr>
    </w:p>
    <w:sectPr w:rsidR="008E7E15" w:rsidSect="009045B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73F87" w14:textId="77777777" w:rsidR="00993527" w:rsidRDefault="00993527" w:rsidP="009045BA">
      <w:pPr>
        <w:rPr>
          <w:rFonts w:hint="eastAsia"/>
        </w:rPr>
      </w:pPr>
      <w:r>
        <w:separator/>
      </w:r>
    </w:p>
  </w:endnote>
  <w:endnote w:type="continuationSeparator" w:id="0">
    <w:p w14:paraId="58133C29" w14:textId="77777777" w:rsidR="00993527" w:rsidRDefault="00993527" w:rsidP="009045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F9F2" w14:textId="77777777" w:rsidR="00993527" w:rsidRDefault="00993527" w:rsidP="009045BA">
      <w:pPr>
        <w:rPr>
          <w:rFonts w:hint="eastAsia"/>
        </w:rPr>
      </w:pPr>
      <w:r>
        <w:separator/>
      </w:r>
    </w:p>
  </w:footnote>
  <w:footnote w:type="continuationSeparator" w:id="0">
    <w:p w14:paraId="761C8BC6" w14:textId="77777777" w:rsidR="00993527" w:rsidRDefault="00993527" w:rsidP="009045B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B4B7" w14:textId="24AC4814" w:rsidR="009045BA" w:rsidRPr="009F07BB" w:rsidRDefault="00EC4712">
    <w:pPr>
      <w:pStyle w:val="a3"/>
      <w:rPr>
        <w:rFonts w:hint="eastAsia"/>
        <w:sz w:val="44"/>
        <w:szCs w:val="44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5F1F2D22" wp14:editId="67C5D680">
          <wp:simplePos x="0" y="0"/>
          <wp:positionH relativeFrom="column">
            <wp:posOffset>31115</wp:posOffset>
          </wp:positionH>
          <wp:positionV relativeFrom="paragraph">
            <wp:posOffset>-68580</wp:posOffset>
          </wp:positionV>
          <wp:extent cx="1264444" cy="561975"/>
          <wp:effectExtent l="0" t="0" r="0" b="0"/>
          <wp:wrapNone/>
          <wp:docPr id="166496305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444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62C" w:rsidRPr="0036162C">
      <w:rPr>
        <w:rFonts w:hint="eastAsia"/>
        <w:noProof/>
        <w:sz w:val="32"/>
        <w:szCs w:val="32"/>
      </w:rPr>
      <w:t>第</w:t>
    </w:r>
    <w:r w:rsidR="003F4098">
      <w:rPr>
        <w:rFonts w:hint="eastAsia"/>
        <w:noProof/>
        <w:sz w:val="32"/>
        <w:szCs w:val="32"/>
      </w:rPr>
      <w:t>十</w:t>
    </w:r>
    <w:r w:rsidRPr="00EC4712">
      <w:rPr>
        <w:rFonts w:hint="eastAsia"/>
        <w:noProof/>
        <w:sz w:val="32"/>
        <w:szCs w:val="32"/>
      </w:rPr>
      <w:t>届能源工程与环境保护国际学术会议</w:t>
    </w:r>
  </w:p>
  <w:p w14:paraId="43778390" w14:textId="5ABCBA7B" w:rsidR="009045BA" w:rsidRPr="00EC4712" w:rsidRDefault="00EC4712">
    <w:pPr>
      <w:pStyle w:val="a3"/>
      <w:rPr>
        <w:rFonts w:hint="eastAsia"/>
        <w:sz w:val="32"/>
        <w:szCs w:val="32"/>
      </w:rPr>
    </w:pPr>
    <w:r w:rsidRPr="00EC4712">
      <w:rPr>
        <w:rFonts w:hint="eastAsia"/>
        <w:sz w:val="32"/>
        <w:szCs w:val="32"/>
      </w:rPr>
      <w:t>EEEP</w:t>
    </w:r>
    <w:r w:rsidR="009045BA" w:rsidRPr="00EC4712">
      <w:rPr>
        <w:sz w:val="32"/>
        <w:szCs w:val="32"/>
      </w:rPr>
      <w:t>202</w:t>
    </w:r>
    <w:r w:rsidR="003F4098">
      <w:rPr>
        <w:rFonts w:hint="eastAsia"/>
        <w:sz w:val="32"/>
        <w:szCs w:val="32"/>
      </w:rPr>
      <w:t>6</w:t>
    </w:r>
  </w:p>
  <w:p w14:paraId="38926C00" w14:textId="77777777" w:rsidR="00ED310A" w:rsidRPr="009045BA" w:rsidRDefault="00ED310A">
    <w:pPr>
      <w:pStyle w:val="a3"/>
      <w:rPr>
        <w:rFonts w:hint="eastAsia"/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0666B"/>
    <w:rsid w:val="000A429C"/>
    <w:rsid w:val="000D0EC3"/>
    <w:rsid w:val="00100F46"/>
    <w:rsid w:val="001355EB"/>
    <w:rsid w:val="00266F50"/>
    <w:rsid w:val="00303C61"/>
    <w:rsid w:val="003070E7"/>
    <w:rsid w:val="0036162C"/>
    <w:rsid w:val="0037425A"/>
    <w:rsid w:val="003F4098"/>
    <w:rsid w:val="004A23EB"/>
    <w:rsid w:val="004B7CC2"/>
    <w:rsid w:val="004E773F"/>
    <w:rsid w:val="00537135"/>
    <w:rsid w:val="00570D41"/>
    <w:rsid w:val="005756E3"/>
    <w:rsid w:val="005830DB"/>
    <w:rsid w:val="0067002E"/>
    <w:rsid w:val="006C448D"/>
    <w:rsid w:val="006D36A9"/>
    <w:rsid w:val="006F7065"/>
    <w:rsid w:val="007E258B"/>
    <w:rsid w:val="00872167"/>
    <w:rsid w:val="008E34D2"/>
    <w:rsid w:val="008E7E15"/>
    <w:rsid w:val="009045BA"/>
    <w:rsid w:val="00915F57"/>
    <w:rsid w:val="00965B96"/>
    <w:rsid w:val="00993527"/>
    <w:rsid w:val="009C297A"/>
    <w:rsid w:val="009D3E5D"/>
    <w:rsid w:val="009F07BB"/>
    <w:rsid w:val="00A15A36"/>
    <w:rsid w:val="00A63416"/>
    <w:rsid w:val="00A94411"/>
    <w:rsid w:val="00B01EB2"/>
    <w:rsid w:val="00B5792C"/>
    <w:rsid w:val="00B9221C"/>
    <w:rsid w:val="00BB75CC"/>
    <w:rsid w:val="00CB731C"/>
    <w:rsid w:val="00D02FEE"/>
    <w:rsid w:val="00DB4DDA"/>
    <w:rsid w:val="00DC0FBC"/>
    <w:rsid w:val="00EA75A2"/>
    <w:rsid w:val="00EC4712"/>
    <w:rsid w:val="00ED310A"/>
    <w:rsid w:val="00EF1867"/>
    <w:rsid w:val="00F51E66"/>
    <w:rsid w:val="00F9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吞 吴</cp:lastModifiedBy>
  <cp:revision>10</cp:revision>
  <dcterms:created xsi:type="dcterms:W3CDTF">2023-08-26T02:35:00Z</dcterms:created>
  <dcterms:modified xsi:type="dcterms:W3CDTF">2025-10-14T07:50:00Z</dcterms:modified>
</cp:coreProperties>
</file>